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29798" w14:textId="6706BF37" w:rsidR="003F5431" w:rsidRDefault="00D16BFD" w:rsidP="00534A15">
      <w:pPr>
        <w:spacing w:after="80"/>
        <w:ind w:left="-28"/>
        <w:rPr>
          <w:rStyle w:val="Strong"/>
          <w:rFonts w:eastAsia="MS Mincho" w:cs="Arial"/>
          <w:b w:val="0"/>
          <w:sz w:val="8"/>
          <w:szCs w:val="8"/>
          <w:lang w:eastAsia="ja-JP"/>
        </w:rPr>
      </w:pPr>
      <w:r>
        <w:rPr>
          <w:rFonts w:eastAsia="MS Mincho" w:cs="Arial"/>
          <w:b/>
          <w:bCs/>
          <w:sz w:val="4"/>
          <w:szCs w:val="4"/>
          <w:lang w:eastAsia="ja-JP"/>
        </w:rPr>
        <w:t xml:space="preserve"> </w:t>
      </w:r>
      <w:bookmarkStart w:id="0" w:name="_Hlk36372359"/>
      <w:bookmarkStart w:id="1" w:name="_Hlk36372518"/>
      <w:r w:rsidR="00BF172B">
        <w:rPr>
          <w:rFonts w:eastAsia="MS Mincho" w:cs="Arial"/>
          <w:b/>
          <w:bCs/>
          <w:sz w:val="26"/>
          <w:szCs w:val="26"/>
          <w:lang w:eastAsia="ja-JP"/>
        </w:rPr>
        <w:pict w14:anchorId="190B1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29.4pt">
            <v:imagedata r:id="rId8" o:title="3dbodytech2023_1200"/>
          </v:shape>
        </w:pict>
      </w:r>
    </w:p>
    <w:p w14:paraId="66AE7743" w14:textId="35BFFB84" w:rsidR="003F5431" w:rsidRDefault="001F33BC" w:rsidP="005E34D5">
      <w:pPr>
        <w:spacing w:after="60"/>
        <w:rPr>
          <w:b/>
          <w:sz w:val="22"/>
          <w:szCs w:val="22"/>
        </w:rPr>
      </w:pPr>
      <w:bookmarkStart w:id="2" w:name="_Hlk101358588"/>
      <w:r>
        <w:rPr>
          <w:b/>
          <w:bCs/>
          <w:sz w:val="22"/>
          <w:szCs w:val="22"/>
        </w:rPr>
        <w:t>3DBODY.TECH 202</w:t>
      </w:r>
      <w:r w:rsidR="00073BA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="00BF172B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BF172B">
        <w:rPr>
          <w:b/>
          <w:bCs/>
          <w:sz w:val="22"/>
          <w:szCs w:val="22"/>
        </w:rPr>
        <w:t xml:space="preserve">POST CONFERENCE </w:t>
      </w:r>
      <w:r w:rsidR="003F5431">
        <w:rPr>
          <w:b/>
          <w:bCs/>
          <w:sz w:val="22"/>
          <w:szCs w:val="22"/>
        </w:rPr>
        <w:t>REGISTRATION FORM</w:t>
      </w:r>
    </w:p>
    <w:bookmarkEnd w:id="2"/>
    <w:p w14:paraId="49CA52EA" w14:textId="2BE343D3" w:rsidR="004D3EE1" w:rsidRPr="00413762" w:rsidRDefault="004D3EE1" w:rsidP="00534A15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E26E84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9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71DBC853" w14:textId="77777777" w:rsidR="003F5431" w:rsidRDefault="003F5431" w:rsidP="00BF172B">
      <w:pPr>
        <w:spacing w:after="120"/>
        <w:jc w:val="both"/>
      </w:pPr>
      <w:r>
        <w:t>You will then receive by e-mail an invoice with details for the payment of the due registration fees.</w:t>
      </w:r>
    </w:p>
    <w:p w14:paraId="1A444BFA" w14:textId="77777777" w:rsidR="003F5431" w:rsidRPr="004D3EE1" w:rsidRDefault="003F5431" w:rsidP="00534A15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4923804C" w14:textId="3A096CD6" w:rsidR="003F5431" w:rsidRDefault="003F5431" w:rsidP="005F5F92">
      <w:pPr>
        <w:rPr>
          <w:lang w:eastAsia="ja-JP"/>
        </w:rPr>
      </w:pPr>
      <w:r>
        <w:t>Title (M</w:t>
      </w:r>
      <w:r w:rsidR="00995A10">
        <w:t>s</w:t>
      </w:r>
      <w:r>
        <w:t>/M</w:t>
      </w:r>
      <w:r w:rsidR="00995A10">
        <w:t>r</w:t>
      </w:r>
      <w:r>
        <w:t>/Dr/Prof):</w:t>
      </w:r>
      <w:r w:rsidR="00995A10">
        <w:tab/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3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71FDD293" w14:textId="502C6564" w:rsidR="003F5431" w:rsidRDefault="003F5431" w:rsidP="005F5F92">
      <w:pPr>
        <w:rPr>
          <w:lang w:eastAsia="ja-JP"/>
        </w:rPr>
      </w:pPr>
      <w:r>
        <w:t>First (given) name:</w:t>
      </w:r>
      <w:r w:rsidR="00995A10">
        <w:tab/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4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318451FB" w14:textId="523AA00B" w:rsidR="003F5431" w:rsidRDefault="003F5431" w:rsidP="005F5F92">
      <w:pPr>
        <w:rPr>
          <w:lang w:eastAsia="ja-JP"/>
        </w:rPr>
      </w:pPr>
      <w:r>
        <w:t>Last (family) name:</w:t>
      </w:r>
      <w:r w:rsidR="00995A10">
        <w:tab/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5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3C49D856" w14:textId="2E1AA35C" w:rsidR="003F5431" w:rsidRDefault="003F5431" w:rsidP="005F5F92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6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77FD2006" w14:textId="7A14DA61" w:rsidR="00CD036F" w:rsidRDefault="00CD036F" w:rsidP="00CD036F">
      <w:pPr>
        <w:rPr>
          <w:lang w:eastAsia="ja-JP"/>
        </w:rPr>
      </w:pPr>
      <w:r>
        <w:t>Role/Function</w:t>
      </w:r>
      <w:r w:rsidR="00995A10">
        <w:t xml:space="preserve"> (CEO/CTO/etc.)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C27CA4" w14:textId="4EF9C056" w:rsidR="003F5431" w:rsidRDefault="003F5431" w:rsidP="005F5F92">
      <w:pPr>
        <w:rPr>
          <w:lang w:eastAsia="ja-JP"/>
        </w:rPr>
      </w:pPr>
      <w:r>
        <w:t>Address:</w:t>
      </w:r>
      <w:r>
        <w:tab/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4348028" w14:textId="69F6444F" w:rsidR="003F5431" w:rsidRDefault="003F5431" w:rsidP="005F5F92"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2583E8" w14:textId="27A770C1" w:rsidR="003F5431" w:rsidRDefault="003F5431" w:rsidP="005F5F92">
      <w:pPr>
        <w:rPr>
          <w:lang w:eastAsia="ja-JP"/>
        </w:rPr>
      </w:pP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421B0C" w14:textId="5D9D5EB9" w:rsidR="00C96042" w:rsidRDefault="003F5431" w:rsidP="003E3C00">
      <w:pPr>
        <w:spacing w:after="40"/>
      </w:pPr>
      <w:r>
        <w:t>Email:</w:t>
      </w: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C4F72D" w14:textId="351C1FB0" w:rsidR="003E3C00" w:rsidRPr="00F51969" w:rsidRDefault="003E3C00" w:rsidP="00F51969">
      <w:pPr>
        <w:autoSpaceDE w:val="0"/>
        <w:jc w:val="both"/>
        <w:rPr>
          <w:rFonts w:eastAsia="Helvetica-Bold" w:cs="Arial"/>
          <w:szCs w:val="20"/>
        </w:rPr>
      </w:pPr>
      <w:r w:rsidRPr="00F51969">
        <w:rPr>
          <w:rFonts w:eastAsia="Helvetica-Bold" w:cs="Arial"/>
          <w:szCs w:val="20"/>
        </w:rPr>
        <w:t xml:space="preserve">Important: </w:t>
      </w:r>
      <w:r w:rsidRPr="00F51969">
        <w:rPr>
          <w:rFonts w:eastAsia="Helvetica-Bold" w:cs="Arial"/>
          <w:szCs w:val="20"/>
          <w:u w:val="single"/>
        </w:rPr>
        <w:t>please provide the email address</w:t>
      </w:r>
      <w:r w:rsidRPr="00F51969">
        <w:rPr>
          <w:rFonts w:eastAsia="Helvetica-Bold" w:cs="Arial"/>
          <w:szCs w:val="20"/>
        </w:rPr>
        <w:t xml:space="preserve"> which serves as login to access the online conference platform.</w:t>
      </w:r>
    </w:p>
    <w:p w14:paraId="12F8846C" w14:textId="1A94A0F8" w:rsidR="00F51969" w:rsidRPr="00F51969" w:rsidRDefault="00F51969" w:rsidP="00F51969">
      <w:pPr>
        <w:tabs>
          <w:tab w:val="left" w:pos="567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Our email policy: e</w:t>
      </w:r>
      <w:r w:rsidRPr="006F6D87">
        <w:rPr>
          <w:rFonts w:eastAsia="MS Mincho" w:cs="Arial"/>
          <w:szCs w:val="20"/>
          <w:lang w:eastAsia="ja-JP"/>
        </w:rPr>
        <w:t>mail addresses will NOT be made availa</w:t>
      </w:r>
      <w:r>
        <w:rPr>
          <w:rFonts w:eastAsia="MS Mincho" w:cs="Arial"/>
          <w:szCs w:val="20"/>
          <w:lang w:eastAsia="ja-JP"/>
        </w:rPr>
        <w:t>b</w:t>
      </w:r>
      <w:r w:rsidRPr="006F6D87">
        <w:rPr>
          <w:rFonts w:eastAsia="MS Mincho" w:cs="Arial"/>
          <w:szCs w:val="20"/>
          <w:lang w:eastAsia="ja-JP"/>
        </w:rPr>
        <w:t>le/distributed to other parties.</w:t>
      </w:r>
    </w:p>
    <w:p w14:paraId="5A1464F0" w14:textId="77777777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 w:rsidR="00000000">
        <w:rPr>
          <w:rFonts w:eastAsia="MS Mincho" w:cs="Arial"/>
          <w:szCs w:val="20"/>
          <w:lang w:eastAsia="ja-JP"/>
        </w:rPr>
      </w:r>
      <w:r w:rsidR="00000000"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, which</w:t>
      </w:r>
    </w:p>
    <w:p w14:paraId="5B713343" w14:textId="77777777" w:rsidR="00C96042" w:rsidRDefault="00C96042" w:rsidP="00F51969">
      <w:pPr>
        <w:tabs>
          <w:tab w:val="left" w:pos="284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3DBODY.TECH Conference </w:t>
      </w:r>
      <w:r>
        <w:rPr>
          <w:rFonts w:eastAsia="MS Mincho" w:cs="Arial"/>
          <w:szCs w:val="20"/>
          <w:lang w:eastAsia="ja-JP"/>
        </w:rPr>
        <w:t>and</w:t>
      </w:r>
      <w:r w:rsidRPr="006F6D87">
        <w:rPr>
          <w:rFonts w:eastAsia="MS Mincho" w:cs="Arial"/>
          <w:szCs w:val="20"/>
          <w:lang w:eastAsia="ja-JP"/>
        </w:rPr>
        <w:t xml:space="preserve"> Expo.</w:t>
      </w:r>
    </w:p>
    <w:p w14:paraId="457C6199" w14:textId="4ABABC50" w:rsidR="003F5431" w:rsidRPr="004D3EE1" w:rsidRDefault="003F5431" w:rsidP="005F5F92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</w:t>
      </w:r>
      <w:r>
        <w:rPr>
          <w:b/>
          <w:color w:val="000000"/>
          <w:lang w:eastAsia="ja-JP"/>
        </w:rPr>
        <w:t xml:space="preserve">n </w:t>
      </w:r>
      <w:r w:rsidRPr="005817B2">
        <w:rPr>
          <w:b/>
          <w:lang w:eastAsia="ja-JP"/>
        </w:rPr>
        <w:t>a</w:t>
      </w:r>
      <w:r w:rsidRPr="004D3EE1">
        <w:rPr>
          <w:b/>
          <w:lang w:eastAsia="ja-JP"/>
        </w:rPr>
        <w:t>nd preferred payment:</w:t>
      </w:r>
    </w:p>
    <w:bookmarkEnd w:id="0"/>
    <w:p w14:paraId="4FB8F343" w14:textId="018C453B" w:rsidR="001C420B" w:rsidRDefault="00BF172B" w:rsidP="005817B2">
      <w:r>
        <w:t>Post conference online r</w:t>
      </w:r>
      <w:r w:rsidR="005817B2">
        <w:t>egistration</w:t>
      </w:r>
      <w:bookmarkStart w:id="7" w:name="_Hlk38910975"/>
      <w:r w:rsidR="005817B2">
        <w:t>:</w:t>
      </w:r>
    </w:p>
    <w:p w14:paraId="31FEF347" w14:textId="7813DCD4" w:rsidR="005817B2" w:rsidRDefault="001C420B" w:rsidP="00BF172B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BF172B">
        <w:t>30</w:t>
      </w:r>
      <w:r>
        <w:t>0 CHF</w:t>
      </w:r>
      <w:r w:rsidR="003A4665">
        <w:t xml:space="preserve">, </w:t>
      </w:r>
      <w:r w:rsidR="005817B2">
        <w:t>a</w:t>
      </w:r>
      <w:r w:rsidR="00BF172B">
        <w:t>ccess to the online conference platform, 30 days</w:t>
      </w:r>
      <w:r w:rsidR="000210F3">
        <w:t xml:space="preserve"> </w:t>
      </w:r>
    </w:p>
    <w:bookmarkEnd w:id="7"/>
    <w:p w14:paraId="1CC7B75F" w14:textId="77777777" w:rsidR="005817B2" w:rsidRDefault="005817B2" w:rsidP="005817B2">
      <w:pPr>
        <w:pStyle w:val="BodyText"/>
        <w:spacing w:before="80" w:after="0"/>
        <w:rPr>
          <w:rFonts w:eastAsia="Helvetica" w:cs="Arial"/>
          <w:szCs w:val="20"/>
        </w:rPr>
      </w:pPr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34D2836A" w14:textId="77777777" w:rsidR="003F5431" w:rsidRDefault="003F5431" w:rsidP="00534A15">
      <w:pPr>
        <w:spacing w:before="80"/>
      </w:pPr>
      <w:bookmarkStart w:id="8" w:name="_Hlk36372421"/>
      <w:bookmarkEnd w:id="1"/>
      <w:r>
        <w:t>Payment method:</w:t>
      </w:r>
    </w:p>
    <w:p w14:paraId="0B08536D" w14:textId="77777777" w:rsidR="00102396" w:rsidRDefault="003F5431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102396">
        <w:rPr>
          <w:rFonts w:cs="Arial"/>
          <w:szCs w:val="20"/>
        </w:rPr>
        <w:t>Bank transfer with IBAN &amp; SWIFT/BIC</w:t>
      </w:r>
      <w:r w:rsidR="00102396">
        <w:rPr>
          <w:rFonts w:cs="Arial"/>
          <w:szCs w:val="20"/>
          <w:lang w:eastAsia="ja-JP"/>
        </w:rPr>
        <w:t xml:space="preserve"> on </w:t>
      </w:r>
      <w:r w:rsidR="00FB5549">
        <w:rPr>
          <w:rFonts w:cs="Arial"/>
          <w:szCs w:val="20"/>
          <w:lang w:eastAsia="ja-JP"/>
        </w:rPr>
        <w:t>CHF</w:t>
      </w:r>
      <w:r w:rsidR="00102396">
        <w:rPr>
          <w:rFonts w:cs="Arial"/>
          <w:szCs w:val="20"/>
          <w:lang w:eastAsia="ja-JP"/>
        </w:rPr>
        <w:t>/EUR/</w:t>
      </w:r>
      <w:r w:rsidR="00FB5549">
        <w:rPr>
          <w:rFonts w:cs="Arial"/>
          <w:szCs w:val="20"/>
          <w:lang w:eastAsia="ja-JP"/>
        </w:rPr>
        <w:t>USD</w:t>
      </w:r>
      <w:r w:rsidR="00102396">
        <w:rPr>
          <w:rFonts w:cs="Arial"/>
          <w:szCs w:val="20"/>
          <w:lang w:eastAsia="ja-JP"/>
        </w:rPr>
        <w:t xml:space="preserve"> Swiss bank account</w:t>
      </w:r>
    </w:p>
    <w:p w14:paraId="59752EE0" w14:textId="6D51A0E5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3E3C00" w:rsidRPr="003E3C00">
        <w:rPr>
          <w:rFonts w:cs="Arial"/>
          <w:szCs w:val="20"/>
        </w:rPr>
        <w:t>Credit card (VISA, MasterCard, AMEX, Diners, UnionPay) by secure e-payment, +6% fees</w:t>
      </w:r>
    </w:p>
    <w:p w14:paraId="7F941CA4" w14:textId="0D028CBC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</w:t>
      </w:r>
      <w:r>
        <w:rPr>
          <w:rFonts w:cs="Arial"/>
          <w:szCs w:val="20"/>
        </w:rPr>
        <w:t>ayPal</w:t>
      </w:r>
      <w:r w:rsidR="00043DF0">
        <w:rPr>
          <w:rFonts w:cs="Arial"/>
          <w:szCs w:val="20"/>
          <w:lang w:eastAsia="ja-JP"/>
        </w:rPr>
        <w:t xml:space="preserve"> payment system, +</w:t>
      </w:r>
      <w:r w:rsidR="009D5053">
        <w:rPr>
          <w:rFonts w:cs="Arial"/>
          <w:szCs w:val="20"/>
          <w:lang w:eastAsia="ja-JP"/>
        </w:rPr>
        <w:t>6</w:t>
      </w:r>
      <w:r w:rsidR="00043DF0">
        <w:rPr>
          <w:rFonts w:cs="Arial"/>
          <w:szCs w:val="20"/>
          <w:lang w:eastAsia="ja-JP"/>
        </w:rPr>
        <w:t>% fees</w:t>
      </w:r>
    </w:p>
    <w:p w14:paraId="701BB48A" w14:textId="62A5A6C6" w:rsidR="003F5431" w:rsidRDefault="003F5431" w:rsidP="00534A15">
      <w:pPr>
        <w:spacing w:before="80"/>
      </w:pPr>
      <w:r>
        <w:t>Preferred currency of the invoice and payment</w:t>
      </w:r>
      <w:r w:rsidR="004D3EE1">
        <w:t xml:space="preserve"> (</w:t>
      </w:r>
      <w:r w:rsidR="004D3EE1" w:rsidRPr="00F678B3">
        <w:t>AMEX</w:t>
      </w:r>
      <w:r w:rsidR="00E11390">
        <w:t>, Diners, UnionPay</w:t>
      </w:r>
      <w:r w:rsidR="004D3EE1" w:rsidRPr="00F678B3">
        <w:t xml:space="preserve"> credit card</w:t>
      </w:r>
      <w:r w:rsidR="00E11390">
        <w:t>s</w:t>
      </w:r>
      <w:r w:rsidR="004D3EE1" w:rsidRPr="00F678B3">
        <w:t>:</w:t>
      </w:r>
      <w:r w:rsidR="004D3EE1">
        <w:t xml:space="preserve"> CHF only)</w:t>
      </w:r>
      <w:r>
        <w:t>:</w:t>
      </w:r>
    </w:p>
    <w:p w14:paraId="71EA00CD" w14:textId="77777777" w:rsidR="003F5431" w:rsidRPr="00043DF0" w:rsidRDefault="003F5431" w:rsidP="005F5F92">
      <w:pPr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FB5549"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043DF0" w:rsidRPr="00043DF0">
        <w:rPr>
          <w:rFonts w:cs="Arial"/>
          <w:szCs w:val="20"/>
          <w:lang w:eastAsia="ja-JP"/>
        </w:rPr>
        <w:t>EUR (Euro</w:t>
      </w:r>
      <w:r w:rsidR="00F82C54" w:rsidRPr="00043DF0">
        <w:rPr>
          <w:rFonts w:cs="Arial"/>
          <w:szCs w:val="20"/>
          <w:lang w:eastAsia="ja-JP"/>
        </w:rPr>
        <w:t xml:space="preserve">),   </w:t>
      </w:r>
      <w:r w:rsidR="00F82C5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C54" w:rsidRPr="00043DF0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="00F82C54">
        <w:rPr>
          <w:rFonts w:cs="Arial"/>
          <w:szCs w:val="20"/>
        </w:rPr>
        <w:fldChar w:fldCharType="end"/>
      </w:r>
      <w:r w:rsidR="00F82C54" w:rsidRPr="00043DF0">
        <w:rPr>
          <w:rFonts w:cs="Arial"/>
          <w:szCs w:val="20"/>
          <w:lang w:eastAsia="ja-JP"/>
        </w:rPr>
        <w:t xml:space="preserve"> </w:t>
      </w:r>
      <w:r w:rsidR="00043DF0">
        <w:rPr>
          <w:rFonts w:cs="Arial"/>
          <w:szCs w:val="20"/>
          <w:lang w:eastAsia="ja-JP"/>
        </w:rPr>
        <w:t>USD (US Dollars</w:t>
      </w:r>
      <w:r w:rsidR="00F82C54" w:rsidRPr="00043DF0">
        <w:rPr>
          <w:rFonts w:cs="Arial"/>
          <w:szCs w:val="20"/>
          <w:lang w:eastAsia="ja-JP"/>
        </w:rPr>
        <w:t>)</w:t>
      </w:r>
    </w:p>
    <w:p w14:paraId="392D9D41" w14:textId="77777777" w:rsidR="00B755C3" w:rsidRDefault="004D3EE1" w:rsidP="00B755C3">
      <w:pPr>
        <w:pStyle w:val="BodyText"/>
        <w:tabs>
          <w:tab w:val="left" w:pos="709"/>
        </w:tabs>
        <w:spacing w:before="80" w:after="0"/>
      </w:pPr>
      <w:bookmarkStart w:id="9" w:name="_Hlk44490282"/>
      <w:r w:rsidRPr="00F678B3">
        <w:t>Notes:</w:t>
      </w:r>
    </w:p>
    <w:p w14:paraId="0F130D6F" w14:textId="38719341" w:rsidR="00E11390" w:rsidRDefault="00C81E4E" w:rsidP="00C81E4E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BF172B">
        <w:rPr>
          <w:rFonts w:eastAsia="MS Mincho" w:cs="Arial"/>
          <w:color w:val="000000"/>
          <w:szCs w:val="20"/>
          <w:lang w:eastAsia="ja-JP"/>
        </w:rPr>
        <w:t>The</w:t>
      </w:r>
      <w:r w:rsidR="00E11390" w:rsidRPr="00E11390">
        <w:t xml:space="preserve"> registration fees include: access to the online conference platform with all its contents,</w:t>
      </w:r>
    </w:p>
    <w:p w14:paraId="6AE76253" w14:textId="11D55486" w:rsidR="00C81E4E" w:rsidRP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i/>
          <w:lang w:eastAsia="ja-JP"/>
        </w:rPr>
      </w:pPr>
      <w:r w:rsidRPr="00E11390">
        <w:t>a copy of the conference proceedings.</w:t>
      </w:r>
    </w:p>
    <w:p w14:paraId="17A85D4B" w14:textId="25929F66" w:rsidR="00C81E4E" w:rsidRPr="006001E2" w:rsidRDefault="00C81E4E" w:rsidP="006001E2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 xml:space="preserve">The online conference platform will be active and accessible 24h </w:t>
      </w:r>
      <w:r w:rsidR="006001E2">
        <w:t>for 30 days</w:t>
      </w:r>
      <w:r w:rsidR="00E11390" w:rsidRPr="00E11390">
        <w:t>.</w:t>
      </w:r>
      <w:r w:rsidR="006001E2">
        <w:t xml:space="preserve"> </w:t>
      </w:r>
      <w:r w:rsidR="00E11390" w:rsidRPr="00E11390">
        <w:t>All recorded contents (technical sessions, exhibitors demonstrations, single presentations) will</w:t>
      </w:r>
      <w:r w:rsidR="006001E2">
        <w:t xml:space="preserve"> </w:t>
      </w:r>
      <w:r w:rsidR="00E11390" w:rsidRPr="00E11390">
        <w:t>be accessible.</w:t>
      </w:r>
    </w:p>
    <w:p w14:paraId="575508A5" w14:textId="4E95473F" w:rsidR="003F5431" w:rsidRPr="00C81E4E" w:rsidRDefault="00C81E4E" w:rsidP="00C81E4E">
      <w:pPr>
        <w:pStyle w:val="BodyText"/>
        <w:tabs>
          <w:tab w:val="left" w:pos="284"/>
        </w:tabs>
        <w:spacing w:after="0"/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BF172B">
        <w:rPr>
          <w:lang w:eastAsia="ja-JP"/>
        </w:rPr>
        <w:t>Post conference attendees will be listed and appear as participants in the online conference platform</w:t>
      </w:r>
      <w:r w:rsidR="004D3EE1" w:rsidRPr="00C81E4E">
        <w:rPr>
          <w:i/>
          <w:lang w:eastAsia="ja-JP"/>
        </w:rPr>
        <w:t>.</w:t>
      </w:r>
    </w:p>
    <w:bookmarkEnd w:id="9"/>
    <w:p w14:paraId="61151C7E" w14:textId="123F09E1" w:rsidR="00995A10" w:rsidRDefault="00D97980" w:rsidP="00BF172B">
      <w:pPr>
        <w:spacing w:before="80"/>
      </w:pPr>
      <w:r>
        <w:t>Discount codes, a</w:t>
      </w:r>
      <w:r w:rsidR="003F5431">
        <w:t>dditional notes/comments</w:t>
      </w:r>
      <w:bookmarkStart w:id="10" w:name="_Hlk121210564"/>
      <w:r w:rsidR="003F5431">
        <w:t>:</w:t>
      </w:r>
      <w:r w:rsidR="00CB340E">
        <w:t xml:space="preserve"> </w:t>
      </w:r>
    </w:p>
    <w:bookmarkEnd w:id="10"/>
    <w:p w14:paraId="494D31C3" w14:textId="78D0A052" w:rsidR="00A10F63" w:rsidRPr="00BF172B" w:rsidRDefault="003F5431" w:rsidP="00BF172B">
      <w:pPr>
        <w:spacing w:before="60"/>
      </w:pP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17AE992" w14:textId="77777777" w:rsidR="003F5431" w:rsidRPr="00413762" w:rsidRDefault="003E3B77" w:rsidP="005E34D5">
      <w:pPr>
        <w:pStyle w:val="BodyText"/>
        <w:spacing w:before="100" w:after="40"/>
        <w:rPr>
          <w:b/>
          <w:lang w:val="it-CH"/>
        </w:rPr>
      </w:pPr>
      <w:r w:rsidRPr="00413762">
        <w:rPr>
          <w:b/>
          <w:lang w:val="it-CH"/>
        </w:rPr>
        <w:t>Conference O</w:t>
      </w:r>
      <w:r w:rsidR="003F5431" w:rsidRPr="00413762">
        <w:rPr>
          <w:b/>
          <w:lang w:val="it-CH"/>
        </w:rPr>
        <w:t>ffice:</w:t>
      </w:r>
    </w:p>
    <w:p w14:paraId="535F56D0" w14:textId="15F8A980" w:rsidR="00BD0471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B755C3">
        <w:rPr>
          <w:szCs w:val="20"/>
          <w:lang w:val="it-CH"/>
        </w:rPr>
        <w:t xml:space="preserve">, </w:t>
      </w:r>
      <w:r w:rsidR="00A35A2A">
        <w:rPr>
          <w:szCs w:val="20"/>
          <w:lang w:val="it-CH"/>
        </w:rPr>
        <w:t xml:space="preserve">Contrada Maggiore 2, </w:t>
      </w:r>
      <w:r>
        <w:rPr>
          <w:szCs w:val="20"/>
          <w:lang w:val="it-CH"/>
        </w:rPr>
        <w:t xml:space="preserve">6612 Ascona, </w:t>
      </w:r>
      <w:r w:rsidRPr="00413762">
        <w:rPr>
          <w:szCs w:val="20"/>
          <w:lang w:val="it-CH"/>
        </w:rPr>
        <w:t>Switzerland</w:t>
      </w:r>
    </w:p>
    <w:p w14:paraId="0B923C10" w14:textId="77777777" w:rsidR="00D97A99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10" w:history="1">
        <w:r w:rsidR="00BD0471"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8"/>
    </w:p>
    <w:sectPr w:rsidR="00D97A99" w:rsidRPr="00413762" w:rsidSect="00BD0471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4BDD" w14:textId="77777777" w:rsidR="000C5A3D" w:rsidRDefault="000C5A3D" w:rsidP="009407FB">
      <w:r>
        <w:separator/>
      </w:r>
    </w:p>
  </w:endnote>
  <w:endnote w:type="continuationSeparator" w:id="0">
    <w:p w14:paraId="5496BFC8" w14:textId="77777777" w:rsidR="000C5A3D" w:rsidRDefault="000C5A3D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1854" w14:textId="77777777" w:rsidR="000C5A3D" w:rsidRDefault="000C5A3D" w:rsidP="009407FB">
      <w:r>
        <w:separator/>
      </w:r>
    </w:p>
  </w:footnote>
  <w:footnote w:type="continuationSeparator" w:id="0">
    <w:p w14:paraId="73FDB211" w14:textId="77777777" w:rsidR="000C5A3D" w:rsidRDefault="000C5A3D" w:rsidP="0094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5A3"/>
    <w:multiLevelType w:val="hybridMultilevel"/>
    <w:tmpl w:val="02A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5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OmgmfZf3MnlSo/jaItSdWLRmrMFip1afOE5lC+q4SiQs5+FyVFbNh6ou39/wQS97xsAoxCMppH5jJvjhsAghFQ==" w:salt="vjKuC397t79X/zqRwU0zVw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210F3"/>
    <w:rsid w:val="00043DF0"/>
    <w:rsid w:val="00060399"/>
    <w:rsid w:val="00060B0F"/>
    <w:rsid w:val="000647A3"/>
    <w:rsid w:val="00070423"/>
    <w:rsid w:val="00073BA3"/>
    <w:rsid w:val="000850EE"/>
    <w:rsid w:val="000B22B4"/>
    <w:rsid w:val="000C5A3D"/>
    <w:rsid w:val="000E594F"/>
    <w:rsid w:val="00102396"/>
    <w:rsid w:val="00111B4C"/>
    <w:rsid w:val="0011730C"/>
    <w:rsid w:val="001304D6"/>
    <w:rsid w:val="001415BA"/>
    <w:rsid w:val="001449C4"/>
    <w:rsid w:val="001450F2"/>
    <w:rsid w:val="001826EE"/>
    <w:rsid w:val="00184838"/>
    <w:rsid w:val="001B75D2"/>
    <w:rsid w:val="001C420B"/>
    <w:rsid w:val="001D5B4E"/>
    <w:rsid w:val="001F33BC"/>
    <w:rsid w:val="002142CE"/>
    <w:rsid w:val="00225048"/>
    <w:rsid w:val="002335C9"/>
    <w:rsid w:val="00246F16"/>
    <w:rsid w:val="002527FF"/>
    <w:rsid w:val="002743EE"/>
    <w:rsid w:val="00281158"/>
    <w:rsid w:val="002A11F3"/>
    <w:rsid w:val="002B2500"/>
    <w:rsid w:val="002D281C"/>
    <w:rsid w:val="002D4D06"/>
    <w:rsid w:val="002F0A63"/>
    <w:rsid w:val="002F1523"/>
    <w:rsid w:val="003077C6"/>
    <w:rsid w:val="0031014F"/>
    <w:rsid w:val="00316D8D"/>
    <w:rsid w:val="003209C5"/>
    <w:rsid w:val="00322CCF"/>
    <w:rsid w:val="00387043"/>
    <w:rsid w:val="0039023A"/>
    <w:rsid w:val="003A4665"/>
    <w:rsid w:val="003C3A82"/>
    <w:rsid w:val="003E164D"/>
    <w:rsid w:val="003E27F0"/>
    <w:rsid w:val="003E3B77"/>
    <w:rsid w:val="003E3C00"/>
    <w:rsid w:val="003F2B78"/>
    <w:rsid w:val="003F5431"/>
    <w:rsid w:val="00413762"/>
    <w:rsid w:val="00432CB1"/>
    <w:rsid w:val="004364B2"/>
    <w:rsid w:val="004500B9"/>
    <w:rsid w:val="0048172D"/>
    <w:rsid w:val="00486747"/>
    <w:rsid w:val="004C65DE"/>
    <w:rsid w:val="004D3EE1"/>
    <w:rsid w:val="004F6623"/>
    <w:rsid w:val="00517540"/>
    <w:rsid w:val="005347BA"/>
    <w:rsid w:val="00534A15"/>
    <w:rsid w:val="005437AB"/>
    <w:rsid w:val="00544773"/>
    <w:rsid w:val="00545657"/>
    <w:rsid w:val="00566099"/>
    <w:rsid w:val="005817B2"/>
    <w:rsid w:val="0059412C"/>
    <w:rsid w:val="005C3B57"/>
    <w:rsid w:val="005C42C5"/>
    <w:rsid w:val="005C69CB"/>
    <w:rsid w:val="005E1416"/>
    <w:rsid w:val="005E34D5"/>
    <w:rsid w:val="005E39D9"/>
    <w:rsid w:val="005F0128"/>
    <w:rsid w:val="005F5F92"/>
    <w:rsid w:val="006001E2"/>
    <w:rsid w:val="00603A9C"/>
    <w:rsid w:val="0061356A"/>
    <w:rsid w:val="00633881"/>
    <w:rsid w:val="00634FF7"/>
    <w:rsid w:val="006444BC"/>
    <w:rsid w:val="0065364B"/>
    <w:rsid w:val="00674797"/>
    <w:rsid w:val="006A1FC5"/>
    <w:rsid w:val="006B557C"/>
    <w:rsid w:val="006D5728"/>
    <w:rsid w:val="006E6DAA"/>
    <w:rsid w:val="006F03C8"/>
    <w:rsid w:val="00703DFC"/>
    <w:rsid w:val="00734628"/>
    <w:rsid w:val="0077716B"/>
    <w:rsid w:val="007839D7"/>
    <w:rsid w:val="007D702C"/>
    <w:rsid w:val="007F745C"/>
    <w:rsid w:val="00811526"/>
    <w:rsid w:val="00811DB1"/>
    <w:rsid w:val="008139CA"/>
    <w:rsid w:val="008141DF"/>
    <w:rsid w:val="00842F65"/>
    <w:rsid w:val="0087233D"/>
    <w:rsid w:val="00881CE9"/>
    <w:rsid w:val="008877CE"/>
    <w:rsid w:val="00891675"/>
    <w:rsid w:val="00891731"/>
    <w:rsid w:val="00896B68"/>
    <w:rsid w:val="008A67A3"/>
    <w:rsid w:val="008B50F4"/>
    <w:rsid w:val="008B60C6"/>
    <w:rsid w:val="008C22A0"/>
    <w:rsid w:val="008D0270"/>
    <w:rsid w:val="00927426"/>
    <w:rsid w:val="0093268C"/>
    <w:rsid w:val="00937A74"/>
    <w:rsid w:val="009407FB"/>
    <w:rsid w:val="00980A59"/>
    <w:rsid w:val="00987330"/>
    <w:rsid w:val="00995444"/>
    <w:rsid w:val="00995A10"/>
    <w:rsid w:val="009A1A6C"/>
    <w:rsid w:val="009D5053"/>
    <w:rsid w:val="009E3249"/>
    <w:rsid w:val="00A01C0D"/>
    <w:rsid w:val="00A10F63"/>
    <w:rsid w:val="00A2261E"/>
    <w:rsid w:val="00A35A2A"/>
    <w:rsid w:val="00A37219"/>
    <w:rsid w:val="00A43E7C"/>
    <w:rsid w:val="00A51E10"/>
    <w:rsid w:val="00A6490A"/>
    <w:rsid w:val="00A73E21"/>
    <w:rsid w:val="00A9196B"/>
    <w:rsid w:val="00AA0D49"/>
    <w:rsid w:val="00AB1F3B"/>
    <w:rsid w:val="00AE6756"/>
    <w:rsid w:val="00B10759"/>
    <w:rsid w:val="00B26F8B"/>
    <w:rsid w:val="00B43DF3"/>
    <w:rsid w:val="00B53332"/>
    <w:rsid w:val="00B563BB"/>
    <w:rsid w:val="00B64C81"/>
    <w:rsid w:val="00B755C3"/>
    <w:rsid w:val="00B851A5"/>
    <w:rsid w:val="00B950B1"/>
    <w:rsid w:val="00BA36A9"/>
    <w:rsid w:val="00BB0752"/>
    <w:rsid w:val="00BB3D74"/>
    <w:rsid w:val="00BD0471"/>
    <w:rsid w:val="00BE61CD"/>
    <w:rsid w:val="00BF172B"/>
    <w:rsid w:val="00BF5899"/>
    <w:rsid w:val="00BF5EB4"/>
    <w:rsid w:val="00C065D2"/>
    <w:rsid w:val="00C365BC"/>
    <w:rsid w:val="00C405E3"/>
    <w:rsid w:val="00C5238E"/>
    <w:rsid w:val="00C60D67"/>
    <w:rsid w:val="00C6516F"/>
    <w:rsid w:val="00C6533E"/>
    <w:rsid w:val="00C81E4E"/>
    <w:rsid w:val="00C81F70"/>
    <w:rsid w:val="00C96042"/>
    <w:rsid w:val="00C9775B"/>
    <w:rsid w:val="00CB340E"/>
    <w:rsid w:val="00CB6D5A"/>
    <w:rsid w:val="00CC5DFF"/>
    <w:rsid w:val="00CD036F"/>
    <w:rsid w:val="00CE6F68"/>
    <w:rsid w:val="00CE7068"/>
    <w:rsid w:val="00CF7F88"/>
    <w:rsid w:val="00D0662F"/>
    <w:rsid w:val="00D16BFD"/>
    <w:rsid w:val="00D32F4E"/>
    <w:rsid w:val="00D75CD2"/>
    <w:rsid w:val="00D92501"/>
    <w:rsid w:val="00D97980"/>
    <w:rsid w:val="00D97A99"/>
    <w:rsid w:val="00DA596F"/>
    <w:rsid w:val="00DD60B2"/>
    <w:rsid w:val="00DE19AD"/>
    <w:rsid w:val="00DE37EA"/>
    <w:rsid w:val="00E072DB"/>
    <w:rsid w:val="00E0779B"/>
    <w:rsid w:val="00E11390"/>
    <w:rsid w:val="00E135FC"/>
    <w:rsid w:val="00E26E84"/>
    <w:rsid w:val="00E3615B"/>
    <w:rsid w:val="00E40EE5"/>
    <w:rsid w:val="00E50585"/>
    <w:rsid w:val="00E50C74"/>
    <w:rsid w:val="00E5175D"/>
    <w:rsid w:val="00E530A8"/>
    <w:rsid w:val="00E746A3"/>
    <w:rsid w:val="00E853D7"/>
    <w:rsid w:val="00EB63ED"/>
    <w:rsid w:val="00EE2DDA"/>
    <w:rsid w:val="00EE6045"/>
    <w:rsid w:val="00F0571F"/>
    <w:rsid w:val="00F51969"/>
    <w:rsid w:val="00F82C54"/>
    <w:rsid w:val="00FB5549"/>
    <w:rsid w:val="00FD2BBB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0B96"/>
  <w15:chartTrackingRefBased/>
  <w15:docId w15:val="{9C9BC74F-7D8F-4F08-AD40-9A54BB1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3dbody.t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042-B2E7-41EC-83A0-BF8E37B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Links>
    <vt:vector size="12" baseType="variant">
      <vt:variant>
        <vt:i4>4718645</vt:i4>
      </vt:variant>
      <vt:variant>
        <vt:i4>62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6</cp:revision>
  <cp:lastPrinted>2017-02-18T11:50:00Z</cp:lastPrinted>
  <dcterms:created xsi:type="dcterms:W3CDTF">2022-12-06T08:14:00Z</dcterms:created>
  <dcterms:modified xsi:type="dcterms:W3CDTF">2022-12-06T09:07:00Z</dcterms:modified>
</cp:coreProperties>
</file>